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21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941DD1" w:rsidTr="00941DD1">
        <w:trPr>
          <w:trHeight w:val="1573"/>
        </w:trPr>
        <w:tc>
          <w:tcPr>
            <w:tcW w:w="10328" w:type="dxa"/>
          </w:tcPr>
          <w:p w:rsidR="00941DD1" w:rsidRPr="006B500D" w:rsidRDefault="009175A1" w:rsidP="00941DD1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bookmarkStart w:id="0" w:name="_GoBack"/>
            <w:bookmarkEnd w:id="0"/>
            <w:r w:rsidRPr="009A6441"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DD1" w:rsidTr="00941DD1">
        <w:trPr>
          <w:trHeight w:val="419"/>
        </w:trPr>
        <w:tc>
          <w:tcPr>
            <w:tcW w:w="10328" w:type="dxa"/>
          </w:tcPr>
          <w:p w:rsidR="00941DD1" w:rsidRPr="00F33AC3" w:rsidRDefault="00941DD1" w:rsidP="00941D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41DD1" w:rsidTr="00941DD1">
        <w:trPr>
          <w:trHeight w:val="325"/>
        </w:trPr>
        <w:tc>
          <w:tcPr>
            <w:tcW w:w="10328" w:type="dxa"/>
          </w:tcPr>
          <w:p w:rsidR="00941DD1" w:rsidRPr="00F33AC3" w:rsidRDefault="00941DD1" w:rsidP="00941D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41DD1" w:rsidTr="00941DD1">
        <w:trPr>
          <w:trHeight w:val="124"/>
        </w:trPr>
        <w:tc>
          <w:tcPr>
            <w:tcW w:w="10328" w:type="dxa"/>
          </w:tcPr>
          <w:p w:rsidR="00941DD1" w:rsidRPr="00910D2A" w:rsidRDefault="009175A1" w:rsidP="00941DD1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149225</wp:posOffset>
                      </wp:positionV>
                      <wp:extent cx="6544310" cy="0"/>
                      <wp:effectExtent l="36195" t="37465" r="39370" b="38735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4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3EA35"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6pt,11.75pt" to="508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57D77" w:rsidRPr="00941DD1" w:rsidRDefault="00A57D77" w:rsidP="00A57D77">
      <w:pPr>
        <w:ind w:left="4536"/>
        <w:jc w:val="both"/>
        <w:rPr>
          <w:i/>
          <w:sz w:val="28"/>
          <w:szCs w:val="28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E034ED" w:rsidRDefault="00CA34AE" w:rsidP="00E8289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941DD1" w:rsidP="00AF1E8E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06.12.2016 </w:t>
            </w:r>
            <w:r w:rsidR="00793A6C" w:rsidRPr="00B15B90">
              <w:rPr>
                <w:szCs w:val="24"/>
              </w:rPr>
              <w:t>№</w:t>
            </w:r>
            <w:r w:rsidR="00A57D77">
              <w:rPr>
                <w:szCs w:val="24"/>
              </w:rPr>
              <w:t xml:space="preserve"> </w:t>
            </w:r>
            <w:r>
              <w:rPr>
                <w:szCs w:val="24"/>
              </w:rPr>
              <w:t>1202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941DD1" w:rsidP="004054B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C2642E">
              <w:rPr>
                <w:szCs w:val="24"/>
              </w:rPr>
              <w:t>-я</w:t>
            </w:r>
            <w:r w:rsidR="00483E9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внеочередная) </w:t>
            </w:r>
            <w:r w:rsidR="00793A6C" w:rsidRPr="00B15B90">
              <w:rPr>
                <w:szCs w:val="24"/>
              </w:rPr>
              <w:t>се</w:t>
            </w:r>
            <w:r w:rsidR="00793A6C" w:rsidRPr="00B15B90">
              <w:rPr>
                <w:szCs w:val="24"/>
              </w:rPr>
              <w:t>с</w:t>
            </w:r>
            <w:r w:rsidR="00793A6C" w:rsidRPr="00B15B90">
              <w:rPr>
                <w:szCs w:val="24"/>
              </w:rPr>
              <w:t>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A34AE" w:rsidRPr="00B433C0" w:rsidRDefault="00CA34AE" w:rsidP="00793A6C">
      <w:pPr>
        <w:rPr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93A6C" w:rsidRPr="007D5548" w:rsidTr="00941DD1">
        <w:trPr>
          <w:trHeight w:val="33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E86AF6" w:rsidP="000B1158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7D5548">
              <w:rPr>
                <w:sz w:val="28"/>
                <w:szCs w:val="28"/>
              </w:rPr>
              <w:t xml:space="preserve">О награждении Почетной грамотой Городской Думы </w:t>
            </w:r>
            <w:r w:rsidRPr="000B1158">
              <w:rPr>
                <w:sz w:val="28"/>
                <w:szCs w:val="28"/>
              </w:rPr>
              <w:t>Петропавловск-Камчатского городского округа</w:t>
            </w:r>
            <w:r w:rsidR="001E45B4" w:rsidRPr="000B1158">
              <w:rPr>
                <w:sz w:val="28"/>
                <w:szCs w:val="28"/>
              </w:rPr>
              <w:t xml:space="preserve"> </w:t>
            </w:r>
            <w:r w:rsidR="00137AD4" w:rsidRPr="000B1158">
              <w:rPr>
                <w:sz w:val="28"/>
                <w:szCs w:val="28"/>
              </w:rPr>
              <w:t xml:space="preserve">работников </w:t>
            </w:r>
            <w:r w:rsidR="000B1158" w:rsidRPr="000B1158">
              <w:rPr>
                <w:sz w:val="28"/>
                <w:szCs w:val="28"/>
              </w:rPr>
              <w:t>культуры</w:t>
            </w:r>
            <w:r w:rsidR="00C925F0" w:rsidRPr="000B1158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793A6C" w:rsidRPr="007D5548" w:rsidRDefault="00793A6C" w:rsidP="00A11D1B">
      <w:pPr>
        <w:ind w:right="5215" w:firstLine="709"/>
        <w:jc w:val="both"/>
        <w:rPr>
          <w:b/>
          <w:i/>
          <w:sz w:val="28"/>
          <w:szCs w:val="28"/>
        </w:rPr>
      </w:pPr>
    </w:p>
    <w:p w:rsidR="00E86AF6" w:rsidRPr="007D5548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7D5548">
        <w:rPr>
          <w:rFonts w:ascii="Times New Roman" w:hAnsi="Times New Roman"/>
          <w:sz w:val="28"/>
          <w:szCs w:val="28"/>
        </w:rPr>
        <w:t>Решением Городской Думы Петропавловск-Камчатского городского округа</w:t>
      </w:r>
      <w:r w:rsidRPr="007D5548">
        <w:rPr>
          <w:rFonts w:ascii="Times New Roman" w:hAnsi="Times New Roman"/>
          <w:sz w:val="28"/>
          <w:szCs w:val="28"/>
        </w:rPr>
        <w:t xml:space="preserve"> </w:t>
      </w:r>
      <w:r w:rsidR="007D5548" w:rsidRPr="007D5548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7D5548">
        <w:rPr>
          <w:rFonts w:ascii="Times New Roman" w:hAnsi="Times New Roman"/>
          <w:sz w:val="28"/>
          <w:szCs w:val="28"/>
        </w:rPr>
        <w:t>«О</w:t>
      </w:r>
      <w:r w:rsidRPr="007D5548">
        <w:rPr>
          <w:rFonts w:ascii="Times New Roman" w:hAnsi="Times New Roman"/>
          <w:sz w:val="28"/>
          <w:szCs w:val="28"/>
        </w:rPr>
        <w:t xml:space="preserve"> наградах и почетных званиях Петропа</w:t>
      </w:r>
      <w:r w:rsidRPr="007D5548">
        <w:rPr>
          <w:rFonts w:ascii="Times New Roman" w:hAnsi="Times New Roman"/>
          <w:sz w:val="28"/>
          <w:szCs w:val="28"/>
        </w:rPr>
        <w:t>в</w:t>
      </w:r>
      <w:r w:rsidRPr="007D5548">
        <w:rPr>
          <w:rFonts w:ascii="Times New Roman" w:hAnsi="Times New Roman"/>
          <w:sz w:val="28"/>
          <w:szCs w:val="28"/>
        </w:rPr>
        <w:t>ловск-Камчатского городского округа</w:t>
      </w:r>
      <w:r w:rsidR="00375FC6" w:rsidRPr="007D5548">
        <w:rPr>
          <w:rFonts w:ascii="Times New Roman" w:hAnsi="Times New Roman"/>
          <w:sz w:val="28"/>
          <w:szCs w:val="28"/>
        </w:rPr>
        <w:t>»</w:t>
      </w:r>
      <w:r w:rsidRPr="007D5548">
        <w:rPr>
          <w:rFonts w:ascii="Times New Roman" w:hAnsi="Times New Roman"/>
          <w:sz w:val="28"/>
          <w:szCs w:val="28"/>
        </w:rPr>
        <w:t>, Городская Дума Петропавловск-Камчатского городского округа</w:t>
      </w:r>
    </w:p>
    <w:p w:rsidR="00E86AF6" w:rsidRPr="007D5548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7D5548" w:rsidRDefault="00E86AF6" w:rsidP="004E770E">
      <w:pPr>
        <w:jc w:val="both"/>
        <w:rPr>
          <w:b/>
          <w:sz w:val="28"/>
          <w:szCs w:val="28"/>
        </w:rPr>
      </w:pPr>
      <w:r w:rsidRPr="007D5548">
        <w:rPr>
          <w:b/>
          <w:sz w:val="28"/>
          <w:szCs w:val="28"/>
        </w:rPr>
        <w:t>РЕШИЛА:</w:t>
      </w:r>
      <w:r w:rsidR="002E26D5" w:rsidRPr="007D5548">
        <w:rPr>
          <w:b/>
          <w:sz w:val="28"/>
          <w:szCs w:val="28"/>
        </w:rPr>
        <w:tab/>
      </w:r>
    </w:p>
    <w:p w:rsidR="00E86AF6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Pr="004054BA" w:rsidRDefault="00941DD1" w:rsidP="00941DD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</w:t>
      </w:r>
      <w:r w:rsidR="0017631F">
        <w:rPr>
          <w:color w:val="000000"/>
          <w:sz w:val="28"/>
          <w:szCs w:val="28"/>
        </w:rPr>
        <w:t>а плодотворный и добросовестный труд, высокие творческие достижения в сфере культуры и искусства</w:t>
      </w:r>
      <w:r>
        <w:rPr>
          <w:color w:val="000000"/>
          <w:sz w:val="28"/>
          <w:szCs w:val="28"/>
        </w:rPr>
        <w:t xml:space="preserve"> н</w:t>
      </w:r>
      <w:r w:rsidR="007D5548" w:rsidRPr="005600C0">
        <w:rPr>
          <w:sz w:val="28"/>
          <w:szCs w:val="28"/>
        </w:rPr>
        <w:t>аградить Почетной грамотой Городской Думы Петропавловск-Камчатского городского округа</w:t>
      </w:r>
      <w:r w:rsidR="0017631F">
        <w:rPr>
          <w:sz w:val="28"/>
          <w:szCs w:val="28"/>
        </w:rPr>
        <w:t xml:space="preserve"> </w:t>
      </w:r>
      <w:r w:rsidR="0017631F" w:rsidRPr="000B1158">
        <w:rPr>
          <w:sz w:val="28"/>
          <w:szCs w:val="28"/>
        </w:rPr>
        <w:t>работников культуры Петропавловск-Камчатского городского округа</w:t>
      </w:r>
      <w:r w:rsidR="005B1647">
        <w:rPr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36"/>
        <w:gridCol w:w="6175"/>
      </w:tblGrid>
      <w:tr w:rsidR="00E04F4D" w:rsidRPr="005F2E7A" w:rsidTr="00941DD1">
        <w:tc>
          <w:tcPr>
            <w:tcW w:w="3936" w:type="dxa"/>
            <w:shd w:val="clear" w:color="auto" w:fill="auto"/>
          </w:tcPr>
          <w:p w:rsidR="00483E96" w:rsidRDefault="007B1CD4" w:rsidP="008407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нову </w:t>
            </w:r>
          </w:p>
          <w:p w:rsidR="007B1CD4" w:rsidRDefault="007B1CD4" w:rsidP="008407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Владимировну</w:t>
            </w:r>
          </w:p>
        </w:tc>
        <w:tc>
          <w:tcPr>
            <w:tcW w:w="236" w:type="dxa"/>
            <w:shd w:val="clear" w:color="auto" w:fill="auto"/>
          </w:tcPr>
          <w:p w:rsidR="00E04F4D" w:rsidRPr="005F2E7A" w:rsidRDefault="00E04F4D" w:rsidP="005F2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E04F4D" w:rsidRPr="005F2E7A" w:rsidRDefault="007B1CD4" w:rsidP="007B1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ого работника культуры Российской Федерации, преподавателя по классу хора муниципального автономного учреждения дополнительного образования «Детская музыкальная школа № 6»;</w:t>
            </w:r>
          </w:p>
        </w:tc>
      </w:tr>
      <w:tr w:rsidR="00560004" w:rsidRPr="005F2E7A" w:rsidTr="00941DD1">
        <w:tc>
          <w:tcPr>
            <w:tcW w:w="3936" w:type="dxa"/>
            <w:shd w:val="clear" w:color="auto" w:fill="auto"/>
          </w:tcPr>
          <w:p w:rsidR="00483E96" w:rsidRDefault="00621623" w:rsidP="008407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ову </w:t>
            </w:r>
          </w:p>
          <w:p w:rsidR="00621623" w:rsidRDefault="00621623" w:rsidP="008407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Викторовну</w:t>
            </w:r>
          </w:p>
        </w:tc>
        <w:tc>
          <w:tcPr>
            <w:tcW w:w="236" w:type="dxa"/>
            <w:shd w:val="clear" w:color="auto" w:fill="auto"/>
          </w:tcPr>
          <w:p w:rsidR="00560004" w:rsidRDefault="00560004" w:rsidP="005F2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560004" w:rsidRDefault="00621623" w:rsidP="006216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по классам домры и гитары муниципального автономного учреждения дополнительного образования «Детская музыкальная школа № 7»;</w:t>
            </w:r>
          </w:p>
        </w:tc>
      </w:tr>
      <w:tr w:rsidR="005B1647" w:rsidRPr="005F2E7A" w:rsidTr="00941DD1">
        <w:tc>
          <w:tcPr>
            <w:tcW w:w="3936" w:type="dxa"/>
            <w:shd w:val="clear" w:color="auto" w:fill="auto"/>
          </w:tcPr>
          <w:p w:rsidR="00483E96" w:rsidRDefault="00621623" w:rsidP="008407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у</w:t>
            </w:r>
          </w:p>
          <w:p w:rsidR="00621623" w:rsidRPr="005F2E7A" w:rsidRDefault="00621623" w:rsidP="008407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ю Александровну</w:t>
            </w:r>
          </w:p>
        </w:tc>
        <w:tc>
          <w:tcPr>
            <w:tcW w:w="236" w:type="dxa"/>
            <w:shd w:val="clear" w:color="auto" w:fill="auto"/>
          </w:tcPr>
          <w:p w:rsidR="005B1647" w:rsidRPr="005F2E7A" w:rsidRDefault="005B1647" w:rsidP="005F2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2E7A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941DD1" w:rsidRPr="005F2E7A" w:rsidRDefault="00621623" w:rsidP="0094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по классу классической гитары муниципального бюджетного учреждения дополнительного образования «Детская музыкальная школа № 4»;</w:t>
            </w:r>
          </w:p>
        </w:tc>
      </w:tr>
      <w:tr w:rsidR="005B1647" w:rsidRPr="005F2E7A" w:rsidTr="00941DD1">
        <w:tc>
          <w:tcPr>
            <w:tcW w:w="3936" w:type="dxa"/>
            <w:shd w:val="clear" w:color="auto" w:fill="auto"/>
          </w:tcPr>
          <w:p w:rsidR="007B1CD4" w:rsidRDefault="007B1CD4" w:rsidP="007B1C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пенко </w:t>
            </w:r>
          </w:p>
          <w:p w:rsidR="007B1CD4" w:rsidRPr="005F2E7A" w:rsidRDefault="007B1CD4" w:rsidP="007B1C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Владимировну</w:t>
            </w:r>
          </w:p>
        </w:tc>
        <w:tc>
          <w:tcPr>
            <w:tcW w:w="236" w:type="dxa"/>
            <w:shd w:val="clear" w:color="auto" w:fill="auto"/>
          </w:tcPr>
          <w:p w:rsidR="005B1647" w:rsidRPr="005F2E7A" w:rsidRDefault="007B1CD4" w:rsidP="005F2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5B1647" w:rsidRPr="005F2E7A" w:rsidRDefault="007B1CD4" w:rsidP="006216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а отдела культуры Управления культуры, спорта и социального развития администрации Петропавловск-Камчатского городского округа;</w:t>
            </w:r>
          </w:p>
        </w:tc>
      </w:tr>
      <w:tr w:rsidR="00BE5BA1" w:rsidRPr="005F2E7A" w:rsidTr="00941DD1">
        <w:tc>
          <w:tcPr>
            <w:tcW w:w="3936" w:type="dxa"/>
            <w:shd w:val="clear" w:color="auto" w:fill="auto"/>
          </w:tcPr>
          <w:p w:rsidR="00483E96" w:rsidRDefault="000B1158" w:rsidP="00C92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у</w:t>
            </w:r>
          </w:p>
          <w:p w:rsidR="000B1158" w:rsidRDefault="000B1158" w:rsidP="00C92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Федоровну</w:t>
            </w:r>
          </w:p>
        </w:tc>
        <w:tc>
          <w:tcPr>
            <w:tcW w:w="236" w:type="dxa"/>
            <w:shd w:val="clear" w:color="auto" w:fill="auto"/>
          </w:tcPr>
          <w:p w:rsidR="00BE5BA1" w:rsidRPr="005F2E7A" w:rsidRDefault="00BE5BA1" w:rsidP="005F2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BE5BA1" w:rsidRDefault="009F7815" w:rsidP="009F78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фортепианного отделения муниципального бюджетного учреждения дополнительного образования «Детская музыкальная школа № 4»;</w:t>
            </w:r>
          </w:p>
        </w:tc>
      </w:tr>
      <w:tr w:rsidR="00621623" w:rsidRPr="005F2E7A" w:rsidTr="00941DD1">
        <w:tc>
          <w:tcPr>
            <w:tcW w:w="3936" w:type="dxa"/>
            <w:shd w:val="clear" w:color="auto" w:fill="auto"/>
          </w:tcPr>
          <w:p w:rsidR="00621623" w:rsidRDefault="00621623" w:rsidP="0062162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у </w:t>
            </w:r>
          </w:p>
          <w:p w:rsidR="00621623" w:rsidRPr="005F2E7A" w:rsidRDefault="008227E8" w:rsidP="0062162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="00621623">
              <w:rPr>
                <w:sz w:val="28"/>
                <w:szCs w:val="28"/>
              </w:rPr>
              <w:t>ну Васильевну</w:t>
            </w:r>
          </w:p>
        </w:tc>
        <w:tc>
          <w:tcPr>
            <w:tcW w:w="236" w:type="dxa"/>
            <w:shd w:val="clear" w:color="auto" w:fill="auto"/>
          </w:tcPr>
          <w:p w:rsidR="00621623" w:rsidRPr="005F2E7A" w:rsidRDefault="00621623" w:rsidP="006216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2E7A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621623" w:rsidRPr="005F2E7A" w:rsidRDefault="00621623" w:rsidP="006216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, преподавателя по классу аккордеона и концертмейстера муниципального бюджетного учреждения дополнительного образования «Детская музыкальная школа № 5»;</w:t>
            </w:r>
          </w:p>
        </w:tc>
      </w:tr>
      <w:tr w:rsidR="00621623" w:rsidRPr="005F2E7A" w:rsidTr="00941DD1">
        <w:tc>
          <w:tcPr>
            <w:tcW w:w="3936" w:type="dxa"/>
            <w:shd w:val="clear" w:color="auto" w:fill="auto"/>
          </w:tcPr>
          <w:p w:rsidR="00621623" w:rsidRDefault="007B1CD4" w:rsidP="005F2E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:rsidR="007B1CD4" w:rsidRDefault="007B1CD4" w:rsidP="005F2E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 Владимировну</w:t>
            </w:r>
          </w:p>
        </w:tc>
        <w:tc>
          <w:tcPr>
            <w:tcW w:w="236" w:type="dxa"/>
            <w:shd w:val="clear" w:color="auto" w:fill="auto"/>
          </w:tcPr>
          <w:p w:rsidR="00621623" w:rsidRDefault="007B1CD4" w:rsidP="005F2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621623" w:rsidRDefault="007B1CD4" w:rsidP="007B1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ую отделением струнных инструментов, преподавателя по классу «Скрипка» муниципального бюджетного учреждения дополнительного образования «Детская музыкальная школа № 1»;</w:t>
            </w:r>
          </w:p>
        </w:tc>
      </w:tr>
      <w:tr w:rsidR="00621623" w:rsidRPr="005F2E7A" w:rsidTr="00941DD1">
        <w:tc>
          <w:tcPr>
            <w:tcW w:w="3936" w:type="dxa"/>
            <w:shd w:val="clear" w:color="auto" w:fill="auto"/>
          </w:tcPr>
          <w:p w:rsidR="00621623" w:rsidRDefault="007B1CD4" w:rsidP="005F2E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</w:t>
            </w:r>
          </w:p>
          <w:p w:rsidR="007B1CD4" w:rsidRPr="007B1CD4" w:rsidRDefault="007B1CD4" w:rsidP="005F2E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Владимировну</w:t>
            </w:r>
          </w:p>
        </w:tc>
        <w:tc>
          <w:tcPr>
            <w:tcW w:w="236" w:type="dxa"/>
            <w:shd w:val="clear" w:color="auto" w:fill="auto"/>
          </w:tcPr>
          <w:p w:rsidR="00621623" w:rsidRDefault="00621623" w:rsidP="005F2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621623" w:rsidRDefault="007B1CD4" w:rsidP="00CC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по классу домры муниципального бюджетного учреждения дополнительного образования «Детская музыкальная школа № 4»;</w:t>
            </w:r>
          </w:p>
        </w:tc>
      </w:tr>
      <w:tr w:rsidR="007B1CD4" w:rsidRPr="005F2E7A" w:rsidTr="00941DD1">
        <w:trPr>
          <w:trHeight w:val="754"/>
        </w:trPr>
        <w:tc>
          <w:tcPr>
            <w:tcW w:w="3936" w:type="dxa"/>
            <w:shd w:val="clear" w:color="auto" w:fill="auto"/>
          </w:tcPr>
          <w:p w:rsidR="007B1CD4" w:rsidRDefault="007B1CD4" w:rsidP="007B1C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а</w:t>
            </w:r>
          </w:p>
          <w:p w:rsidR="007B1CD4" w:rsidRDefault="007B1CD4" w:rsidP="007B1C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Рихардовича</w:t>
            </w:r>
          </w:p>
        </w:tc>
        <w:tc>
          <w:tcPr>
            <w:tcW w:w="236" w:type="dxa"/>
            <w:shd w:val="clear" w:color="auto" w:fill="auto"/>
          </w:tcPr>
          <w:p w:rsidR="007B1CD4" w:rsidRDefault="007B1CD4" w:rsidP="007B1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shd w:val="clear" w:color="auto" w:fill="auto"/>
          </w:tcPr>
          <w:p w:rsidR="007B1CD4" w:rsidRDefault="007B1CD4" w:rsidP="007B1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дирижера, артиста высшей категории, солиста муниципального бюджетного учрежден</w:t>
            </w:r>
            <w:r w:rsidR="00941DD1">
              <w:rPr>
                <w:sz w:val="28"/>
                <w:szCs w:val="28"/>
              </w:rPr>
              <w:t>ия культуры «Городской оркестр»;</w:t>
            </w:r>
          </w:p>
        </w:tc>
      </w:tr>
      <w:tr w:rsidR="00941DD1" w:rsidRPr="005F2E7A" w:rsidTr="00AF1E8E">
        <w:trPr>
          <w:trHeight w:val="512"/>
        </w:trPr>
        <w:tc>
          <w:tcPr>
            <w:tcW w:w="10347" w:type="dxa"/>
            <w:gridSpan w:val="3"/>
            <w:shd w:val="clear" w:color="auto" w:fill="auto"/>
          </w:tcPr>
          <w:p w:rsidR="00941DD1" w:rsidRDefault="00941DD1" w:rsidP="00941DD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631F">
              <w:rPr>
                <w:sz w:val="28"/>
                <w:szCs w:val="28"/>
              </w:rPr>
              <w:t>коллектив</w:t>
            </w:r>
            <w:r>
              <w:rPr>
                <w:sz w:val="28"/>
                <w:szCs w:val="28"/>
              </w:rPr>
              <w:t xml:space="preserve"> ансамбля скрипачей </w:t>
            </w:r>
            <w:r w:rsidRPr="0017631F">
              <w:rPr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№ 1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1D1B" w:rsidRPr="001E45B4" w:rsidRDefault="00941DD1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31F">
        <w:rPr>
          <w:rFonts w:ascii="Times New Roman" w:hAnsi="Times New Roman"/>
          <w:sz w:val="28"/>
          <w:szCs w:val="28"/>
        </w:rPr>
        <w:t xml:space="preserve">. </w:t>
      </w:r>
      <w:r w:rsidR="00A11D1B" w:rsidRPr="001E45B4">
        <w:rPr>
          <w:rFonts w:ascii="Times New Roman" w:hAnsi="Times New Roman"/>
          <w:sz w:val="28"/>
          <w:szCs w:val="28"/>
        </w:rPr>
        <w:t>Направить настоящее решение в газету «Град Петра и Павла» для опубликования.</w:t>
      </w:r>
    </w:p>
    <w:p w:rsidR="00C14C5E" w:rsidRPr="001E45B4" w:rsidRDefault="00C14C5E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05763" w:rsidRPr="001E45B4" w:rsidRDefault="00B05763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644"/>
        <w:gridCol w:w="2444"/>
        <w:gridCol w:w="3368"/>
      </w:tblGrid>
      <w:tr w:rsidR="00C2642E" w:rsidRPr="00C2642E" w:rsidTr="00A83AB2">
        <w:trPr>
          <w:trHeight w:val="857"/>
        </w:trPr>
        <w:tc>
          <w:tcPr>
            <w:tcW w:w="4644" w:type="dxa"/>
          </w:tcPr>
          <w:p w:rsidR="001464E6" w:rsidRDefault="001464E6" w:rsidP="00E0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C2642E" w:rsidRPr="00C2642E" w:rsidRDefault="00C2642E" w:rsidP="00E04F4D">
            <w:pPr>
              <w:contextualSpacing/>
              <w:jc w:val="both"/>
              <w:rPr>
                <w:sz w:val="28"/>
                <w:szCs w:val="28"/>
              </w:rPr>
            </w:pPr>
            <w:r w:rsidRPr="00C2642E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44" w:type="dxa"/>
          </w:tcPr>
          <w:p w:rsidR="00C2642E" w:rsidRPr="00C2642E" w:rsidRDefault="00C2642E" w:rsidP="00E04F4D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vAlign w:val="bottom"/>
          </w:tcPr>
          <w:p w:rsidR="00C2642E" w:rsidRPr="00C2642E" w:rsidRDefault="00C2642E" w:rsidP="00E04F4D">
            <w:pPr>
              <w:ind w:right="34" w:firstLine="34"/>
              <w:contextualSpacing/>
              <w:jc w:val="right"/>
              <w:rPr>
                <w:sz w:val="28"/>
                <w:szCs w:val="28"/>
              </w:rPr>
            </w:pPr>
            <w:r w:rsidRPr="00C2642E">
              <w:rPr>
                <w:sz w:val="28"/>
                <w:szCs w:val="28"/>
              </w:rPr>
              <w:t>С.И. Смирнов</w:t>
            </w:r>
          </w:p>
        </w:tc>
      </w:tr>
    </w:tbl>
    <w:p w:rsidR="00AA4914" w:rsidRPr="007D5548" w:rsidRDefault="00AA4914" w:rsidP="009C50F9">
      <w:pPr>
        <w:tabs>
          <w:tab w:val="left" w:pos="567"/>
        </w:tabs>
        <w:jc w:val="both"/>
        <w:rPr>
          <w:sz w:val="28"/>
          <w:szCs w:val="28"/>
        </w:rPr>
      </w:pPr>
    </w:p>
    <w:sectPr w:rsidR="00AA4914" w:rsidRPr="007D5548" w:rsidSect="00941DD1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C4" w:rsidRDefault="006830C4">
      <w:r>
        <w:separator/>
      </w:r>
    </w:p>
  </w:endnote>
  <w:endnote w:type="continuationSeparator" w:id="0">
    <w:p w:rsidR="006830C4" w:rsidRDefault="0068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C4" w:rsidRDefault="006830C4">
      <w:r>
        <w:separator/>
      </w:r>
    </w:p>
  </w:footnote>
  <w:footnote w:type="continuationSeparator" w:id="0">
    <w:p w:rsidR="006830C4" w:rsidRDefault="0068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40FA"/>
    <w:rsid w:val="0003144C"/>
    <w:rsid w:val="00034557"/>
    <w:rsid w:val="00034D92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10D52"/>
    <w:rsid w:val="00221172"/>
    <w:rsid w:val="002228FF"/>
    <w:rsid w:val="00222C24"/>
    <w:rsid w:val="00226DEC"/>
    <w:rsid w:val="00231DB8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40EE2"/>
    <w:rsid w:val="00342376"/>
    <w:rsid w:val="0034459B"/>
    <w:rsid w:val="00344C1A"/>
    <w:rsid w:val="00345A74"/>
    <w:rsid w:val="003702DF"/>
    <w:rsid w:val="00374D13"/>
    <w:rsid w:val="00374F96"/>
    <w:rsid w:val="00375FC6"/>
    <w:rsid w:val="003773B8"/>
    <w:rsid w:val="00382324"/>
    <w:rsid w:val="00383D1E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765B"/>
    <w:rsid w:val="00531874"/>
    <w:rsid w:val="0054449C"/>
    <w:rsid w:val="00545C05"/>
    <w:rsid w:val="005467DF"/>
    <w:rsid w:val="00551490"/>
    <w:rsid w:val="00560004"/>
    <w:rsid w:val="005600C0"/>
    <w:rsid w:val="005608ED"/>
    <w:rsid w:val="00564080"/>
    <w:rsid w:val="00572970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6394A"/>
    <w:rsid w:val="00675F46"/>
    <w:rsid w:val="00680F7F"/>
    <w:rsid w:val="00682F4C"/>
    <w:rsid w:val="006830C4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539D0"/>
    <w:rsid w:val="00764FA8"/>
    <w:rsid w:val="00777DB6"/>
    <w:rsid w:val="00785387"/>
    <w:rsid w:val="00792AE0"/>
    <w:rsid w:val="00793A6C"/>
    <w:rsid w:val="00795416"/>
    <w:rsid w:val="0079606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4180"/>
    <w:rsid w:val="008055E2"/>
    <w:rsid w:val="00807A3D"/>
    <w:rsid w:val="0081227B"/>
    <w:rsid w:val="00820198"/>
    <w:rsid w:val="008225DC"/>
    <w:rsid w:val="008227E8"/>
    <w:rsid w:val="00822AAE"/>
    <w:rsid w:val="00825EBA"/>
    <w:rsid w:val="0083201E"/>
    <w:rsid w:val="008356C7"/>
    <w:rsid w:val="00840733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5978"/>
    <w:rsid w:val="008C25C2"/>
    <w:rsid w:val="008C561E"/>
    <w:rsid w:val="008D4F56"/>
    <w:rsid w:val="008E67E6"/>
    <w:rsid w:val="008F13C0"/>
    <w:rsid w:val="008F4F76"/>
    <w:rsid w:val="008F60A8"/>
    <w:rsid w:val="0090095A"/>
    <w:rsid w:val="009034A9"/>
    <w:rsid w:val="00903FD5"/>
    <w:rsid w:val="00911D77"/>
    <w:rsid w:val="0091593F"/>
    <w:rsid w:val="009175A1"/>
    <w:rsid w:val="00922810"/>
    <w:rsid w:val="00927CB0"/>
    <w:rsid w:val="009325BC"/>
    <w:rsid w:val="009343AF"/>
    <w:rsid w:val="009348B5"/>
    <w:rsid w:val="00941DD1"/>
    <w:rsid w:val="00945AED"/>
    <w:rsid w:val="009535F9"/>
    <w:rsid w:val="00955410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76A4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52B34"/>
    <w:rsid w:val="00A579FE"/>
    <w:rsid w:val="00A57D77"/>
    <w:rsid w:val="00A60FD6"/>
    <w:rsid w:val="00A61341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A6121"/>
    <w:rsid w:val="00AB2A52"/>
    <w:rsid w:val="00AC25FD"/>
    <w:rsid w:val="00AF1E8E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28AA"/>
    <w:rsid w:val="00B53291"/>
    <w:rsid w:val="00B53A16"/>
    <w:rsid w:val="00B5596D"/>
    <w:rsid w:val="00B64EE2"/>
    <w:rsid w:val="00B71268"/>
    <w:rsid w:val="00B742A5"/>
    <w:rsid w:val="00B77472"/>
    <w:rsid w:val="00B86886"/>
    <w:rsid w:val="00B96985"/>
    <w:rsid w:val="00BA226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5BA1"/>
    <w:rsid w:val="00BF680C"/>
    <w:rsid w:val="00BF7587"/>
    <w:rsid w:val="00C05ACE"/>
    <w:rsid w:val="00C12309"/>
    <w:rsid w:val="00C14C5E"/>
    <w:rsid w:val="00C16574"/>
    <w:rsid w:val="00C1753B"/>
    <w:rsid w:val="00C25460"/>
    <w:rsid w:val="00C2642E"/>
    <w:rsid w:val="00C26E50"/>
    <w:rsid w:val="00C3787D"/>
    <w:rsid w:val="00C423BF"/>
    <w:rsid w:val="00C557F5"/>
    <w:rsid w:val="00C63263"/>
    <w:rsid w:val="00C67AF7"/>
    <w:rsid w:val="00C760A6"/>
    <w:rsid w:val="00C82BD2"/>
    <w:rsid w:val="00C87E7D"/>
    <w:rsid w:val="00C91432"/>
    <w:rsid w:val="00C92028"/>
    <w:rsid w:val="00C925F0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F0A0A"/>
    <w:rsid w:val="00CF2AC5"/>
    <w:rsid w:val="00CF608C"/>
    <w:rsid w:val="00CF72AB"/>
    <w:rsid w:val="00D15C03"/>
    <w:rsid w:val="00D20771"/>
    <w:rsid w:val="00D258F2"/>
    <w:rsid w:val="00D2610B"/>
    <w:rsid w:val="00D275F5"/>
    <w:rsid w:val="00D31C1B"/>
    <w:rsid w:val="00D341D2"/>
    <w:rsid w:val="00D406C0"/>
    <w:rsid w:val="00D42263"/>
    <w:rsid w:val="00D4299D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5A4D"/>
    <w:rsid w:val="00D76703"/>
    <w:rsid w:val="00D77676"/>
    <w:rsid w:val="00D81598"/>
    <w:rsid w:val="00D84565"/>
    <w:rsid w:val="00D857AF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1D0C"/>
    <w:rsid w:val="00EC2DAF"/>
    <w:rsid w:val="00ED0719"/>
    <w:rsid w:val="00ED3AD9"/>
    <w:rsid w:val="00ED5775"/>
    <w:rsid w:val="00ED5829"/>
    <w:rsid w:val="00ED6AA9"/>
    <w:rsid w:val="00EE2A83"/>
    <w:rsid w:val="00EE459A"/>
    <w:rsid w:val="00EE4C90"/>
    <w:rsid w:val="00EE55A5"/>
    <w:rsid w:val="00EE62C1"/>
    <w:rsid w:val="00EF3B23"/>
    <w:rsid w:val="00EF7D13"/>
    <w:rsid w:val="00F14861"/>
    <w:rsid w:val="00F172B2"/>
    <w:rsid w:val="00F20D84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084B3B-2F1E-49EA-B1F2-FDCD2475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Normal">
    <w:name w:val="Normal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 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59FE-CC27-4E0E-9E26-EB487E0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subject/>
  <dc:creator>user</dc:creator>
  <cp:keywords/>
  <cp:lastModifiedBy>Труш Олег Георгиевич</cp:lastModifiedBy>
  <cp:revision>2</cp:revision>
  <cp:lastPrinted>2016-11-21T20:49:00Z</cp:lastPrinted>
  <dcterms:created xsi:type="dcterms:W3CDTF">2016-12-27T04:14:00Z</dcterms:created>
  <dcterms:modified xsi:type="dcterms:W3CDTF">2016-12-27T04:14:00Z</dcterms:modified>
</cp:coreProperties>
</file>